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A" w:rsidRDefault="00E356E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266700</wp:posOffset>
            </wp:positionV>
            <wp:extent cx="4840605" cy="5156200"/>
            <wp:effectExtent l="0" t="0" r="0" b="6350"/>
            <wp:wrapThrough wrapText="bothSides">
              <wp:wrapPolygon edited="0">
                <wp:start x="0" y="0"/>
                <wp:lineTo x="0" y="21547"/>
                <wp:lineTo x="21506" y="21547"/>
                <wp:lineTo x="21506" y="0"/>
                <wp:lineTo x="0" y="0"/>
              </wp:wrapPolygon>
            </wp:wrapThrough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E356EA" w:rsidRPr="00E356EA" w:rsidRDefault="00E356EA" w:rsidP="00E356EA"/>
    <w:p w:rsidR="00AC40AA" w:rsidRDefault="00AC40AA" w:rsidP="00AC40AA">
      <w:pPr>
        <w:spacing w:line="240" w:lineRule="auto"/>
        <w:ind w:firstLine="709"/>
        <w:jc w:val="right"/>
        <w:rPr>
          <w:rFonts w:ascii="Times New Roman" w:hAnsi="Times New Roman"/>
          <w:b/>
          <w:sz w:val="20"/>
          <w:szCs w:val="28"/>
        </w:rPr>
      </w:pPr>
      <w:r>
        <w:tab/>
      </w:r>
      <w:r>
        <w:rPr>
          <w:rFonts w:ascii="Times New Roman" w:hAnsi="Times New Roman"/>
          <w:b/>
          <w:sz w:val="20"/>
          <w:szCs w:val="28"/>
        </w:rPr>
        <w:t>Подготовила: Соколова Светлана Алексеевна</w:t>
      </w:r>
    </w:p>
    <w:p w:rsidR="009A474B" w:rsidRPr="00AC40AA" w:rsidRDefault="00AC40AA" w:rsidP="00AC40AA">
      <w:pPr>
        <w:spacing w:line="240" w:lineRule="auto"/>
        <w:ind w:firstLine="709"/>
        <w:jc w:val="right"/>
        <w:rPr>
          <w:rFonts w:ascii="Times New Roman" w:hAnsi="Times New Roman"/>
          <w:b/>
          <w:sz w:val="20"/>
          <w:szCs w:val="28"/>
        </w:rPr>
      </w:pPr>
      <w:proofErr w:type="spellStart"/>
      <w:r>
        <w:rPr>
          <w:rFonts w:ascii="Times New Roman" w:hAnsi="Times New Roman"/>
          <w:b/>
          <w:sz w:val="20"/>
          <w:szCs w:val="28"/>
        </w:rPr>
        <w:t>Ст.воспитатель</w:t>
      </w:r>
      <w:proofErr w:type="spellEnd"/>
      <w:r>
        <w:rPr>
          <w:rFonts w:ascii="Times New Roman" w:hAnsi="Times New Roman"/>
          <w:b/>
          <w:sz w:val="20"/>
          <w:szCs w:val="28"/>
        </w:rPr>
        <w:t xml:space="preserve"> с первой квалификационной категорией</w:t>
      </w:r>
    </w:p>
    <w:p w:rsidR="00E356EA" w:rsidRDefault="00E356EA" w:rsidP="00E356EA">
      <w:pPr>
        <w:tabs>
          <w:tab w:val="left" w:pos="11390"/>
        </w:tabs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</w:pPr>
    </w:p>
    <w:p w:rsidR="00AC40AA" w:rsidRDefault="00AC40A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  <w:sectPr w:rsidR="00AC40AA" w:rsidSect="00E356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56EA" w:rsidRDefault="00E356EA" w:rsidP="00AC40A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Методические рекомендации.</w:t>
      </w:r>
    </w:p>
    <w:p w:rsidR="00E356EA" w:rsidRPr="008E6BBF" w:rsidRDefault="00E356EA" w:rsidP="00E356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Оборудование речевого уголка в 1-ой </w:t>
      </w:r>
      <w:proofErr w:type="gramStart"/>
      <w:r>
        <w:rPr>
          <w:b/>
          <w:color w:val="000000"/>
        </w:rPr>
        <w:t>младшей  группе</w:t>
      </w:r>
      <w:proofErr w:type="gramEnd"/>
      <w:r w:rsidRPr="000D295F">
        <w:rPr>
          <w:b/>
          <w:color w:val="000000"/>
        </w:rPr>
        <w:t xml:space="preserve">. 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 xml:space="preserve">В речевом уголке подбирается необходимый материал для работы с детьми данного возраста в определенный период </w:t>
      </w:r>
      <w:r>
        <w:rPr>
          <w:color w:val="000000"/>
        </w:rPr>
        <w:t>времени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ечевой  уголок</w:t>
      </w:r>
      <w:proofErr w:type="gramEnd"/>
      <w:r w:rsidRPr="000D295F">
        <w:rPr>
          <w:color w:val="000000"/>
        </w:rPr>
        <w:t xml:space="preserve"> представляет собой специально</w:t>
      </w:r>
      <w:r>
        <w:rPr>
          <w:color w:val="000000"/>
        </w:rPr>
        <w:t xml:space="preserve"> </w:t>
      </w:r>
      <w:r w:rsidRPr="000D295F">
        <w:rPr>
          <w:color w:val="000000"/>
        </w:rPr>
        <w:t>оборудованное пространство для игр поодиночке или небольшими группам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В его оборудование входят стеллажи, расположенны</w:t>
      </w:r>
      <w:r>
        <w:rPr>
          <w:color w:val="000000"/>
        </w:rPr>
        <w:t xml:space="preserve">е на разном уровне, </w:t>
      </w:r>
      <w:r w:rsidRPr="000D295F">
        <w:rPr>
          <w:color w:val="000000"/>
        </w:rPr>
        <w:t>игровой, дидактич</w:t>
      </w:r>
      <w:r>
        <w:rPr>
          <w:color w:val="000000"/>
        </w:rPr>
        <w:t xml:space="preserve">еский и наглядный материал, </w:t>
      </w:r>
      <w:proofErr w:type="gramStart"/>
      <w:r>
        <w:rPr>
          <w:color w:val="000000"/>
        </w:rPr>
        <w:t xml:space="preserve">с </w:t>
      </w:r>
      <w:r w:rsidRPr="000D295F">
        <w:rPr>
          <w:color w:val="000000"/>
        </w:rPr>
        <w:t xml:space="preserve"> помощью</w:t>
      </w:r>
      <w:proofErr w:type="gramEnd"/>
      <w:r w:rsidRPr="000D295F">
        <w:rPr>
          <w:color w:val="000000"/>
        </w:rPr>
        <w:t xml:space="preserve"> </w:t>
      </w:r>
      <w:r>
        <w:rPr>
          <w:color w:val="000000"/>
        </w:rPr>
        <w:t xml:space="preserve"> которого </w:t>
      </w:r>
      <w:r w:rsidRPr="000D295F">
        <w:rPr>
          <w:color w:val="000000"/>
        </w:rPr>
        <w:t>педа</w:t>
      </w:r>
      <w:r>
        <w:rPr>
          <w:color w:val="000000"/>
        </w:rPr>
        <w:t xml:space="preserve">гоги создают условия для </w:t>
      </w:r>
      <w:r w:rsidRPr="000D295F">
        <w:rPr>
          <w:color w:val="000000"/>
        </w:rPr>
        <w:t>стимуляции речевой</w:t>
      </w:r>
      <w:r>
        <w:rPr>
          <w:color w:val="000000"/>
        </w:rPr>
        <w:t xml:space="preserve"> </w:t>
      </w:r>
      <w:r w:rsidRPr="000D295F">
        <w:rPr>
          <w:color w:val="000000"/>
        </w:rPr>
        <w:t>деятельности и речевого общения. При подборе дида</w:t>
      </w:r>
      <w:r>
        <w:rPr>
          <w:color w:val="000000"/>
        </w:rPr>
        <w:t>ктического материала учитываются</w:t>
      </w:r>
      <w:r w:rsidRPr="000D295F">
        <w:rPr>
          <w:color w:val="000000"/>
        </w:rPr>
        <w:t>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- наполняемость уголк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- разнообразие материал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- соответствие возрасту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- доступ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- систем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 эстетика оформления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D295F">
        <w:rPr>
          <w:color w:val="000000"/>
        </w:rPr>
        <w:t>Игры должны быть подобраны в порядке нарастающей сложности, направ</w:t>
      </w:r>
      <w:r>
        <w:rPr>
          <w:color w:val="000000"/>
        </w:rPr>
        <w:t xml:space="preserve">лены на </w:t>
      </w:r>
      <w:proofErr w:type="gramStart"/>
      <w:r>
        <w:rPr>
          <w:color w:val="000000"/>
        </w:rPr>
        <w:t xml:space="preserve">развитие </w:t>
      </w:r>
      <w:r w:rsidRPr="000D295F">
        <w:rPr>
          <w:color w:val="000000"/>
        </w:rPr>
        <w:t xml:space="preserve"> речи</w:t>
      </w:r>
      <w:proofErr w:type="gramEnd"/>
      <w:r w:rsidRPr="000D295F">
        <w:rPr>
          <w:color w:val="000000"/>
        </w:rPr>
        <w:t xml:space="preserve"> и внеречевых психических процессов и функций, составляющих психологическую базу речи. Игровой и дидактический материал заменяется или </w:t>
      </w:r>
      <w:proofErr w:type="gramStart"/>
      <w:r w:rsidRPr="000D295F">
        <w:rPr>
          <w:color w:val="000000"/>
        </w:rPr>
        <w:t>по</w:t>
      </w:r>
      <w:r>
        <w:rPr>
          <w:color w:val="000000"/>
        </w:rPr>
        <w:t xml:space="preserve">полняется </w:t>
      </w:r>
      <w:r w:rsidRPr="000D295F">
        <w:rPr>
          <w:color w:val="000000"/>
        </w:rPr>
        <w:t xml:space="preserve"> еженедельно</w:t>
      </w:r>
      <w:proofErr w:type="gramEnd"/>
      <w:r w:rsidRPr="000D295F">
        <w:rPr>
          <w:color w:val="000000"/>
        </w:rPr>
        <w:t>, в</w:t>
      </w:r>
      <w:r>
        <w:rPr>
          <w:color w:val="000000"/>
        </w:rPr>
        <w:t xml:space="preserve"> зависимости от изучаемого на занятиях материала , в соответствии с планированием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Одновременно там н</w:t>
      </w:r>
      <w:r>
        <w:rPr>
          <w:color w:val="000000"/>
        </w:rPr>
        <w:t xml:space="preserve">аходится материал </w:t>
      </w:r>
      <w:proofErr w:type="gramStart"/>
      <w:r>
        <w:rPr>
          <w:color w:val="000000"/>
        </w:rPr>
        <w:t>для  закрепления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 xml:space="preserve"> и </w:t>
      </w:r>
      <w:r>
        <w:rPr>
          <w:color w:val="000000"/>
        </w:rPr>
        <w:t xml:space="preserve"> вновь изучаемы</w:t>
      </w:r>
      <w:r w:rsidRPr="000D295F">
        <w:rPr>
          <w:color w:val="000000"/>
        </w:rPr>
        <w:t xml:space="preserve">й. 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0D295F">
        <w:rPr>
          <w:color w:val="000000"/>
        </w:rPr>
        <w:t>.</w:t>
      </w:r>
      <w:r>
        <w:rPr>
          <w:color w:val="000000"/>
        </w:rPr>
        <w:t xml:space="preserve"> </w:t>
      </w:r>
      <w:r w:rsidRPr="000D295F">
        <w:rPr>
          <w:color w:val="000000"/>
        </w:rPr>
        <w:t>Каталог игр:</w:t>
      </w:r>
    </w:p>
    <w:p w:rsidR="00E356EA" w:rsidRPr="000D295F" w:rsidRDefault="00E356EA" w:rsidP="00E356EA">
      <w:pPr>
        <w:jc w:val="both"/>
        <w:rPr>
          <w:color w:val="000000"/>
        </w:rPr>
      </w:pPr>
      <w:r w:rsidRPr="000D295F">
        <w:rPr>
          <w:color w:val="000000"/>
        </w:rPr>
        <w:t>а) по звуковой культуре реч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б) упражнений артикуляцион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в) упражнений дыхатель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г) пальчиковой гимнастике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0D295F">
        <w:rPr>
          <w:color w:val="000000"/>
        </w:rPr>
        <w:t>.  Художественные произведения по программе и др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Pr="000D295F">
        <w:rPr>
          <w:color w:val="000000"/>
        </w:rPr>
        <w:t xml:space="preserve">  Словесные дидактические игры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0D295F">
        <w:rPr>
          <w:color w:val="000000"/>
        </w:rPr>
        <w:t xml:space="preserve">.  </w:t>
      </w:r>
      <w:proofErr w:type="spellStart"/>
      <w:r w:rsidRPr="000D295F">
        <w:rPr>
          <w:color w:val="000000"/>
        </w:rPr>
        <w:t>Чистоговорки</w:t>
      </w:r>
      <w:proofErr w:type="spellEnd"/>
      <w:r w:rsidRPr="000D295F">
        <w:rPr>
          <w:color w:val="000000"/>
        </w:rPr>
        <w:t xml:space="preserve">, стихи, </w:t>
      </w:r>
      <w:proofErr w:type="spellStart"/>
      <w:r w:rsidRPr="000D295F">
        <w:rPr>
          <w:color w:val="000000"/>
        </w:rPr>
        <w:t>потешки</w:t>
      </w:r>
      <w:proofErr w:type="spellEnd"/>
      <w:r w:rsidRPr="000D295F">
        <w:rPr>
          <w:color w:val="000000"/>
        </w:rPr>
        <w:t>, поговорки, приговорк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</w:t>
      </w:r>
      <w:r w:rsidRPr="000D295F">
        <w:rPr>
          <w:color w:val="000000"/>
        </w:rPr>
        <w:t>.  Предметные картинк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</w:t>
      </w:r>
      <w:r w:rsidRPr="000D295F">
        <w:rPr>
          <w:color w:val="000000"/>
        </w:rPr>
        <w:t>.  Различные виды театр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7</w:t>
      </w:r>
      <w:r w:rsidRPr="000D295F">
        <w:rPr>
          <w:color w:val="000000"/>
        </w:rPr>
        <w:t>.  Картинки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а) с изображением явлений природы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б) предметами домашнего обиход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в) основными частями транспорта (кабина, руль, окна, двери, колеса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0D295F">
        <w:rPr>
          <w:color w:val="000000"/>
        </w:rPr>
        <w:t>г)  изображением</w:t>
      </w:r>
      <w:proofErr w:type="gramEnd"/>
      <w:r w:rsidRPr="000D295F">
        <w:rPr>
          <w:color w:val="000000"/>
        </w:rPr>
        <w:t xml:space="preserve"> труда взрослых (повар готовит, няня убирает, мама шьет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295F">
        <w:rPr>
          <w:color w:val="000000"/>
        </w:rPr>
        <w:t>д) с изображением размера, цвета, качества предметов (красный т.д., чистый - грязный, сладкий - горький, большой - маленький т.д.);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0D295F">
        <w:rPr>
          <w:color w:val="000000"/>
        </w:rPr>
        <w:t>е) с изображением действий (ложится спать, садится, одевается, гу</w:t>
      </w:r>
      <w:r w:rsidR="00AC40AA">
        <w:rPr>
          <w:color w:val="000000"/>
        </w:rPr>
        <w:t>ляет, подметает, моет, гладит т.д</w:t>
      </w:r>
      <w:bookmarkStart w:id="0" w:name="_GoBack"/>
      <w:bookmarkEnd w:id="0"/>
    </w:p>
    <w:p w:rsidR="00E356EA" w:rsidRPr="000D295F" w:rsidRDefault="00E356EA" w:rsidP="00AC40A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>Методические рекомендации.</w:t>
      </w:r>
    </w:p>
    <w:p w:rsidR="00E356EA" w:rsidRPr="008E6BB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Оборудование речевого уголка во 2-ой </w:t>
      </w:r>
      <w:proofErr w:type="gramStart"/>
      <w:r>
        <w:rPr>
          <w:b/>
          <w:color w:val="000000"/>
        </w:rPr>
        <w:t>младшей  группе</w:t>
      </w:r>
      <w:proofErr w:type="gramEnd"/>
      <w:r>
        <w:rPr>
          <w:b/>
          <w:color w:val="000000"/>
        </w:rPr>
        <w:t>.</w:t>
      </w:r>
      <w:r w:rsidRPr="000D295F">
        <w:rPr>
          <w:b/>
          <w:color w:val="000000"/>
        </w:rPr>
        <w:t xml:space="preserve"> 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 xml:space="preserve">В речевом уголке подбирается необходимый материал для работы с детьми данного возраста в определенный период </w:t>
      </w:r>
      <w:r>
        <w:rPr>
          <w:color w:val="000000"/>
        </w:rPr>
        <w:t>времени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ечевой  уголок</w:t>
      </w:r>
      <w:proofErr w:type="gramEnd"/>
      <w:r w:rsidRPr="000D295F">
        <w:rPr>
          <w:color w:val="000000"/>
        </w:rPr>
        <w:t xml:space="preserve"> представляет собой специально</w:t>
      </w:r>
      <w:r>
        <w:rPr>
          <w:color w:val="000000"/>
        </w:rPr>
        <w:t xml:space="preserve"> </w:t>
      </w:r>
      <w:r w:rsidRPr="000D295F">
        <w:rPr>
          <w:color w:val="000000"/>
        </w:rPr>
        <w:t>оборудованное пространство для игр поодиночке или небольшими группам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В его оборудование входят стеллажи, расположенны</w:t>
      </w:r>
      <w:r>
        <w:rPr>
          <w:color w:val="000000"/>
        </w:rPr>
        <w:t xml:space="preserve">е на разном уровне, </w:t>
      </w:r>
      <w:r w:rsidRPr="000D295F">
        <w:rPr>
          <w:color w:val="000000"/>
        </w:rPr>
        <w:t>игровой, дидактич</w:t>
      </w:r>
      <w:r>
        <w:rPr>
          <w:color w:val="000000"/>
        </w:rPr>
        <w:t xml:space="preserve">еский и наглядный материал, </w:t>
      </w:r>
      <w:proofErr w:type="gramStart"/>
      <w:r>
        <w:rPr>
          <w:color w:val="000000"/>
        </w:rPr>
        <w:t xml:space="preserve">с </w:t>
      </w:r>
      <w:r w:rsidRPr="000D295F">
        <w:rPr>
          <w:color w:val="000000"/>
        </w:rPr>
        <w:t xml:space="preserve"> помощью</w:t>
      </w:r>
      <w:proofErr w:type="gramEnd"/>
      <w:r w:rsidRPr="000D295F">
        <w:rPr>
          <w:color w:val="000000"/>
        </w:rPr>
        <w:t xml:space="preserve"> </w:t>
      </w:r>
      <w:r>
        <w:rPr>
          <w:color w:val="000000"/>
        </w:rPr>
        <w:t xml:space="preserve"> которого </w:t>
      </w:r>
      <w:r w:rsidRPr="000D295F">
        <w:rPr>
          <w:color w:val="000000"/>
        </w:rPr>
        <w:t>педа</w:t>
      </w:r>
      <w:r>
        <w:rPr>
          <w:color w:val="000000"/>
        </w:rPr>
        <w:t xml:space="preserve">гоги создают условия для </w:t>
      </w:r>
      <w:r w:rsidRPr="000D295F">
        <w:rPr>
          <w:color w:val="000000"/>
        </w:rPr>
        <w:t>стимуляции речевой</w:t>
      </w:r>
      <w:r>
        <w:rPr>
          <w:color w:val="000000"/>
        </w:rPr>
        <w:t xml:space="preserve"> </w:t>
      </w:r>
      <w:r w:rsidRPr="000D295F">
        <w:rPr>
          <w:color w:val="000000"/>
        </w:rPr>
        <w:t>деятельности и речевого общения. При подборе дида</w:t>
      </w:r>
      <w:r>
        <w:rPr>
          <w:color w:val="000000"/>
        </w:rPr>
        <w:t>ктического материала учитываются</w:t>
      </w:r>
      <w:r w:rsidRPr="000D295F">
        <w:rPr>
          <w:color w:val="000000"/>
        </w:rPr>
        <w:t>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0D295F">
        <w:rPr>
          <w:color w:val="000000"/>
        </w:rPr>
        <w:t>- наполняемость уголк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0D295F">
        <w:rPr>
          <w:color w:val="000000"/>
        </w:rPr>
        <w:t>- разнообразие материал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0D295F">
        <w:rPr>
          <w:color w:val="000000"/>
        </w:rPr>
        <w:t>- соответствие возрасту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0D295F">
        <w:rPr>
          <w:color w:val="000000"/>
        </w:rPr>
        <w:t>- доступ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0D295F">
        <w:rPr>
          <w:color w:val="000000"/>
        </w:rPr>
        <w:t>- систем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-  эстетика оформления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 w:rsidRPr="000D295F">
        <w:rPr>
          <w:color w:val="000000"/>
        </w:rPr>
        <w:t>Игры должны быть подобраны в порядке нарастающей сложности, направ</w:t>
      </w:r>
      <w:r>
        <w:rPr>
          <w:color w:val="000000"/>
        </w:rPr>
        <w:t xml:space="preserve">лены на </w:t>
      </w:r>
      <w:proofErr w:type="gramStart"/>
      <w:r>
        <w:rPr>
          <w:color w:val="000000"/>
        </w:rPr>
        <w:t xml:space="preserve">развитие </w:t>
      </w:r>
      <w:r w:rsidRPr="000D295F">
        <w:rPr>
          <w:color w:val="000000"/>
        </w:rPr>
        <w:t xml:space="preserve"> речи</w:t>
      </w:r>
      <w:proofErr w:type="gramEnd"/>
      <w:r w:rsidRPr="000D295F">
        <w:rPr>
          <w:color w:val="000000"/>
        </w:rPr>
        <w:t xml:space="preserve"> и внеречевых психических процессов и функций, составляющих психологическую базу речи. Игровой и дидактический материал заменяется или </w:t>
      </w:r>
      <w:proofErr w:type="gramStart"/>
      <w:r w:rsidRPr="000D295F">
        <w:rPr>
          <w:color w:val="000000"/>
        </w:rPr>
        <w:t>по</w:t>
      </w:r>
      <w:r>
        <w:rPr>
          <w:color w:val="000000"/>
        </w:rPr>
        <w:t xml:space="preserve">полняется </w:t>
      </w:r>
      <w:r w:rsidRPr="000D295F">
        <w:rPr>
          <w:color w:val="000000"/>
        </w:rPr>
        <w:t xml:space="preserve"> еженедельно</w:t>
      </w:r>
      <w:proofErr w:type="gramEnd"/>
      <w:r w:rsidRPr="000D295F">
        <w:rPr>
          <w:color w:val="000000"/>
        </w:rPr>
        <w:t>, в</w:t>
      </w:r>
      <w:r>
        <w:rPr>
          <w:color w:val="000000"/>
        </w:rPr>
        <w:t xml:space="preserve"> зависимости от изучаемого на занятиях материала , в соответствии с планированием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Одновременно там н</w:t>
      </w:r>
      <w:r>
        <w:rPr>
          <w:color w:val="000000"/>
        </w:rPr>
        <w:t xml:space="preserve">аходится материал </w:t>
      </w:r>
      <w:proofErr w:type="gramStart"/>
      <w:r>
        <w:rPr>
          <w:color w:val="000000"/>
        </w:rPr>
        <w:t>для  закрепления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 xml:space="preserve"> и </w:t>
      </w:r>
      <w:r>
        <w:rPr>
          <w:color w:val="000000"/>
        </w:rPr>
        <w:t xml:space="preserve"> вновь изучаемы</w:t>
      </w:r>
      <w:r w:rsidRPr="000D295F">
        <w:rPr>
          <w:color w:val="000000"/>
        </w:rPr>
        <w:t xml:space="preserve">й. 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1</w:t>
      </w:r>
      <w:r w:rsidRPr="000D295F">
        <w:rPr>
          <w:color w:val="000000"/>
        </w:rPr>
        <w:t>.  Каталог игр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0D295F">
        <w:rPr>
          <w:color w:val="000000"/>
        </w:rPr>
        <w:t>а)  по</w:t>
      </w:r>
      <w:proofErr w:type="gramEnd"/>
      <w:r w:rsidRPr="000D295F">
        <w:rPr>
          <w:color w:val="000000"/>
        </w:rPr>
        <w:t xml:space="preserve"> звуковой культуре реч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 w:rsidRPr="000D295F">
        <w:rPr>
          <w:color w:val="000000"/>
        </w:rPr>
        <w:t>б) упражнений артикуляцион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 w:rsidRPr="000D295F">
        <w:rPr>
          <w:color w:val="000000"/>
        </w:rPr>
        <w:t>в) упражнений дыхатель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0D295F">
        <w:rPr>
          <w:color w:val="000000"/>
        </w:rPr>
        <w:t>г)  пальчиковой</w:t>
      </w:r>
      <w:proofErr w:type="gramEnd"/>
      <w:r w:rsidRPr="000D295F">
        <w:rPr>
          <w:color w:val="000000"/>
        </w:rPr>
        <w:t xml:space="preserve"> гимнастике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2</w:t>
      </w:r>
      <w:r w:rsidRPr="000D295F">
        <w:rPr>
          <w:color w:val="000000"/>
        </w:rPr>
        <w:t>.  Художественные произведения по программе и др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3</w:t>
      </w:r>
      <w:r w:rsidRPr="000D295F">
        <w:rPr>
          <w:color w:val="000000"/>
        </w:rPr>
        <w:t>.  Словесные дидактические игры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4</w:t>
      </w:r>
      <w:r w:rsidRPr="000D295F">
        <w:rPr>
          <w:color w:val="000000"/>
        </w:rPr>
        <w:t xml:space="preserve">.  </w:t>
      </w:r>
      <w:proofErr w:type="spellStart"/>
      <w:r w:rsidRPr="000D295F">
        <w:rPr>
          <w:color w:val="000000"/>
        </w:rPr>
        <w:t>Чистоговорки</w:t>
      </w:r>
      <w:proofErr w:type="spellEnd"/>
      <w:r w:rsidRPr="000D295F">
        <w:rPr>
          <w:color w:val="000000"/>
        </w:rPr>
        <w:t xml:space="preserve">, стихи, </w:t>
      </w:r>
      <w:proofErr w:type="spellStart"/>
      <w:r w:rsidRPr="000D295F">
        <w:rPr>
          <w:color w:val="000000"/>
        </w:rPr>
        <w:t>потешки</w:t>
      </w:r>
      <w:proofErr w:type="spellEnd"/>
      <w:r w:rsidRPr="000D295F">
        <w:rPr>
          <w:color w:val="000000"/>
        </w:rPr>
        <w:t>, поговорки, приговорк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5</w:t>
      </w:r>
      <w:r w:rsidRPr="000D295F">
        <w:rPr>
          <w:color w:val="000000"/>
        </w:rPr>
        <w:t>.  Предметные и сюжетные картинки для составления описательных рассказ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6</w:t>
      </w:r>
      <w:r w:rsidRPr="000D295F">
        <w:rPr>
          <w:color w:val="000000"/>
        </w:rPr>
        <w:t>.  Различные виды театр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7</w:t>
      </w:r>
      <w:r w:rsidRPr="000D295F">
        <w:rPr>
          <w:color w:val="000000"/>
        </w:rPr>
        <w:t>.  Картинки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0D295F">
        <w:rPr>
          <w:color w:val="000000"/>
        </w:rPr>
        <w:t>а)  с</w:t>
      </w:r>
      <w:proofErr w:type="gramEnd"/>
      <w:r w:rsidRPr="000D295F">
        <w:rPr>
          <w:color w:val="000000"/>
        </w:rPr>
        <w:t xml:space="preserve"> изображением характерных особенностей времен год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proofErr w:type="gramStart"/>
      <w:r w:rsidRPr="000D295F">
        <w:rPr>
          <w:color w:val="000000"/>
        </w:rPr>
        <w:t>б)  предметами</w:t>
      </w:r>
      <w:proofErr w:type="gramEnd"/>
      <w:r w:rsidRPr="000D295F">
        <w:rPr>
          <w:color w:val="000000"/>
        </w:rPr>
        <w:t xml:space="preserve"> домашнего обиход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 w:rsidRPr="000D295F">
        <w:rPr>
          <w:color w:val="000000"/>
        </w:rPr>
        <w:t>в) деталями предметов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 w:rsidRPr="000D295F">
        <w:rPr>
          <w:color w:val="000000"/>
        </w:rPr>
        <w:t>г) с изображением труда взрослых (повар готовит, няня убирает, мама шьет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  <w:r w:rsidRPr="000D295F">
        <w:rPr>
          <w:color w:val="000000"/>
        </w:rPr>
        <w:t>д) с изображением размера, цвета, качества предметов;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0D295F">
        <w:rPr>
          <w:color w:val="000000"/>
        </w:rPr>
        <w:t>е)  с</w:t>
      </w:r>
      <w:proofErr w:type="gramEnd"/>
      <w:r w:rsidRPr="000D295F">
        <w:rPr>
          <w:color w:val="000000"/>
        </w:rPr>
        <w:t xml:space="preserve"> изображением действий (ложится спать, садится, одевается, гуляет, подметает, моет, гладит т.д.)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Методические рекомендаци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Оборудование речевого уголка в средней   группе</w:t>
      </w:r>
      <w:r w:rsidRPr="000D295F">
        <w:rPr>
          <w:b/>
          <w:color w:val="000000"/>
        </w:rPr>
        <w:t>.</w:t>
      </w:r>
    </w:p>
    <w:p w:rsidR="00E356EA" w:rsidRPr="008E6BB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0D295F">
        <w:rPr>
          <w:b/>
          <w:color w:val="000000"/>
        </w:rPr>
        <w:t xml:space="preserve"> 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 xml:space="preserve">В речевом уголке подбирается необходимый материал для работы с детьми данного возраста в определенный период </w:t>
      </w:r>
      <w:r>
        <w:rPr>
          <w:color w:val="000000"/>
        </w:rPr>
        <w:t>времени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ечевой  уголок</w:t>
      </w:r>
      <w:proofErr w:type="gramEnd"/>
      <w:r w:rsidRPr="000D295F">
        <w:rPr>
          <w:color w:val="000000"/>
        </w:rPr>
        <w:t xml:space="preserve"> представляет собой специально</w:t>
      </w:r>
      <w:r>
        <w:rPr>
          <w:color w:val="000000"/>
        </w:rPr>
        <w:t xml:space="preserve"> </w:t>
      </w:r>
      <w:r w:rsidRPr="000D295F">
        <w:rPr>
          <w:color w:val="000000"/>
        </w:rPr>
        <w:t>оборудованное пространство для игр поодиночке или небольшими группам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В его оборудование входят стеллажи, расположенны</w:t>
      </w:r>
      <w:r>
        <w:rPr>
          <w:color w:val="000000"/>
        </w:rPr>
        <w:t xml:space="preserve">е на разном уровне, </w:t>
      </w:r>
      <w:r w:rsidRPr="000D295F">
        <w:rPr>
          <w:color w:val="000000"/>
        </w:rPr>
        <w:t>игровой, дидактич</w:t>
      </w:r>
      <w:r>
        <w:rPr>
          <w:color w:val="000000"/>
        </w:rPr>
        <w:t>еский и наглядный материал, с</w:t>
      </w:r>
      <w:r w:rsidRPr="000D295F">
        <w:rPr>
          <w:color w:val="000000"/>
        </w:rPr>
        <w:t xml:space="preserve"> </w:t>
      </w:r>
      <w:proofErr w:type="gramStart"/>
      <w:r w:rsidRPr="000D295F">
        <w:rPr>
          <w:color w:val="000000"/>
        </w:rPr>
        <w:t xml:space="preserve">помощью </w:t>
      </w:r>
      <w:r>
        <w:rPr>
          <w:color w:val="000000"/>
        </w:rPr>
        <w:t xml:space="preserve"> которого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>педа</w:t>
      </w:r>
      <w:r>
        <w:rPr>
          <w:color w:val="000000"/>
        </w:rPr>
        <w:t xml:space="preserve">гоги создают условия для </w:t>
      </w:r>
      <w:r w:rsidRPr="000D295F">
        <w:rPr>
          <w:color w:val="000000"/>
        </w:rPr>
        <w:t>стимуляции речевой</w:t>
      </w:r>
      <w:r>
        <w:rPr>
          <w:color w:val="000000"/>
        </w:rPr>
        <w:t xml:space="preserve"> </w:t>
      </w:r>
      <w:r w:rsidRPr="000D295F">
        <w:rPr>
          <w:color w:val="000000"/>
        </w:rPr>
        <w:t>деятельности и речевого общения. При подборе дида</w:t>
      </w:r>
      <w:r>
        <w:rPr>
          <w:color w:val="000000"/>
        </w:rPr>
        <w:t>ктического материала учитываются</w:t>
      </w:r>
      <w:r w:rsidRPr="000D295F">
        <w:rPr>
          <w:color w:val="000000"/>
        </w:rPr>
        <w:t>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наполняемость уголк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разнообразие материал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соответствие возрасту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доступ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систем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-  эстетика оформления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 w:rsidRPr="000D295F">
        <w:rPr>
          <w:color w:val="000000"/>
        </w:rPr>
        <w:t>Игры должны быть подобраны в порядке нарастающей сложности, направ</w:t>
      </w:r>
      <w:r>
        <w:rPr>
          <w:color w:val="000000"/>
        </w:rPr>
        <w:t xml:space="preserve">лены на </w:t>
      </w:r>
      <w:proofErr w:type="gramStart"/>
      <w:r>
        <w:rPr>
          <w:color w:val="000000"/>
        </w:rPr>
        <w:t xml:space="preserve">развитие </w:t>
      </w:r>
      <w:r w:rsidRPr="000D295F">
        <w:rPr>
          <w:color w:val="000000"/>
        </w:rPr>
        <w:t xml:space="preserve"> речи</w:t>
      </w:r>
      <w:proofErr w:type="gramEnd"/>
      <w:r w:rsidRPr="000D295F">
        <w:rPr>
          <w:color w:val="000000"/>
        </w:rPr>
        <w:t xml:space="preserve"> и внеречевых психических процессов и функций, составляющих психологическую базу речи. Игровой и дидактический материал заменяется или </w:t>
      </w:r>
      <w:proofErr w:type="gramStart"/>
      <w:r w:rsidRPr="000D295F">
        <w:rPr>
          <w:color w:val="000000"/>
        </w:rPr>
        <w:t>по</w:t>
      </w:r>
      <w:r>
        <w:rPr>
          <w:color w:val="000000"/>
        </w:rPr>
        <w:t xml:space="preserve">полняется </w:t>
      </w:r>
      <w:r w:rsidRPr="000D295F">
        <w:rPr>
          <w:color w:val="000000"/>
        </w:rPr>
        <w:t xml:space="preserve"> еженедельно</w:t>
      </w:r>
      <w:proofErr w:type="gramEnd"/>
      <w:r w:rsidRPr="000D295F">
        <w:rPr>
          <w:color w:val="000000"/>
        </w:rPr>
        <w:t>, в</w:t>
      </w:r>
      <w:r>
        <w:rPr>
          <w:color w:val="000000"/>
        </w:rPr>
        <w:t xml:space="preserve"> зависимости от изучаемого на занятиях материала , в соответствии с планированием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Одновременно там н</w:t>
      </w:r>
      <w:r>
        <w:rPr>
          <w:color w:val="000000"/>
        </w:rPr>
        <w:t xml:space="preserve">аходится материал </w:t>
      </w:r>
      <w:proofErr w:type="gramStart"/>
      <w:r>
        <w:rPr>
          <w:color w:val="000000"/>
        </w:rPr>
        <w:t>для  закрепления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 xml:space="preserve"> и </w:t>
      </w:r>
      <w:r>
        <w:rPr>
          <w:color w:val="000000"/>
        </w:rPr>
        <w:t xml:space="preserve"> вновь изучаемы</w:t>
      </w:r>
      <w:r w:rsidRPr="000D295F">
        <w:rPr>
          <w:color w:val="000000"/>
        </w:rPr>
        <w:t xml:space="preserve">й. 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1</w:t>
      </w:r>
      <w:r w:rsidRPr="000D295F">
        <w:rPr>
          <w:color w:val="000000"/>
        </w:rPr>
        <w:t>.  Каталог игр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0D295F">
        <w:rPr>
          <w:color w:val="000000"/>
        </w:rPr>
        <w:t>а)  по</w:t>
      </w:r>
      <w:proofErr w:type="gramEnd"/>
      <w:r w:rsidRPr="000D295F">
        <w:rPr>
          <w:color w:val="000000"/>
        </w:rPr>
        <w:t xml:space="preserve"> звуковой культуре реч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б) упражнений артикуляцион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в) упражнений дыхатель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г) пальчиковой гимнастике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2</w:t>
      </w:r>
      <w:r w:rsidRPr="000D295F">
        <w:rPr>
          <w:color w:val="000000"/>
        </w:rPr>
        <w:t>.  Художественные произведения по программе и др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3</w:t>
      </w:r>
      <w:r w:rsidRPr="000D295F">
        <w:rPr>
          <w:color w:val="000000"/>
        </w:rPr>
        <w:t>.  Словесные дидактические игры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4</w:t>
      </w:r>
      <w:r w:rsidRPr="000D295F">
        <w:rPr>
          <w:color w:val="000000"/>
        </w:rPr>
        <w:t xml:space="preserve">.  </w:t>
      </w:r>
      <w:proofErr w:type="spellStart"/>
      <w:r w:rsidRPr="000D295F">
        <w:rPr>
          <w:color w:val="000000"/>
        </w:rPr>
        <w:t>Чистоговорки</w:t>
      </w:r>
      <w:proofErr w:type="spellEnd"/>
      <w:r w:rsidRPr="000D295F">
        <w:rPr>
          <w:color w:val="000000"/>
        </w:rPr>
        <w:t xml:space="preserve">, стихи, </w:t>
      </w:r>
      <w:proofErr w:type="spellStart"/>
      <w:r w:rsidRPr="000D295F">
        <w:rPr>
          <w:color w:val="000000"/>
        </w:rPr>
        <w:t>потешки</w:t>
      </w:r>
      <w:proofErr w:type="spellEnd"/>
      <w:r w:rsidRPr="000D295F">
        <w:rPr>
          <w:color w:val="000000"/>
        </w:rPr>
        <w:t>, поговорки, приговорк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5</w:t>
      </w:r>
      <w:r w:rsidRPr="000D295F">
        <w:rPr>
          <w:color w:val="000000"/>
        </w:rPr>
        <w:t>.  Предметные и сюжетные картинки для составления описательных рассказ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6</w:t>
      </w:r>
      <w:r w:rsidRPr="000D295F">
        <w:rPr>
          <w:color w:val="000000"/>
        </w:rPr>
        <w:t>.  Различные виды театр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7</w:t>
      </w:r>
      <w:r w:rsidRPr="000D295F">
        <w:rPr>
          <w:color w:val="000000"/>
        </w:rPr>
        <w:t>.  Картинки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а) с изображением явлений природы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б) предметами домашнего обиход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в) основными частями предметов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г) изображением труда взрослых (повар готовит, няня убирает, мама шьет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д) с изображением размера, цвета, качества предметов (красный т.д., чистый - грязный, сладкий - горький, большой -</w:t>
      </w:r>
      <w:r>
        <w:rPr>
          <w:color w:val="000000"/>
        </w:rPr>
        <w:t xml:space="preserve"> </w:t>
      </w:r>
      <w:r w:rsidRPr="000D295F">
        <w:rPr>
          <w:color w:val="000000"/>
        </w:rPr>
        <w:t>маленький т.д.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е) с изображением действий (ложится спать, садится, одевается, гуляет, подметает, моет, гладит т.д.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ё) с изображением предметов во множественном числе (один стол - много столов, одна кукла - много кукол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ж) для согласования существительных с числительными (1-а груша, 2-е груши, 5 груш)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E356EA" w:rsidRDefault="00E356EA" w:rsidP="00E356EA">
      <w:pPr>
        <w:tabs>
          <w:tab w:val="left" w:pos="11390"/>
        </w:tabs>
      </w:pPr>
    </w:p>
    <w:p w:rsidR="00E356EA" w:rsidRDefault="00E356EA" w:rsidP="00E356EA">
      <w:pPr>
        <w:tabs>
          <w:tab w:val="left" w:pos="11390"/>
        </w:tabs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Методические рекомендаци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Оборудование речевого уголка в старшей группе</w:t>
      </w:r>
      <w:r w:rsidRPr="000D295F">
        <w:rPr>
          <w:b/>
          <w:color w:val="000000"/>
        </w:rPr>
        <w:t>.</w:t>
      </w:r>
    </w:p>
    <w:p w:rsidR="00E356EA" w:rsidRPr="008E6BB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0D295F">
        <w:rPr>
          <w:b/>
          <w:color w:val="000000"/>
        </w:rPr>
        <w:t xml:space="preserve"> 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 xml:space="preserve">В речевом уголке подбирается необходимый материал для работы с детьми данного возраста в определенный период </w:t>
      </w:r>
      <w:r>
        <w:rPr>
          <w:color w:val="000000"/>
        </w:rPr>
        <w:t>времени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ечевой  уголок</w:t>
      </w:r>
      <w:proofErr w:type="gramEnd"/>
      <w:r w:rsidRPr="000D295F">
        <w:rPr>
          <w:color w:val="000000"/>
        </w:rPr>
        <w:t xml:space="preserve"> представляет собой специально</w:t>
      </w:r>
      <w:r>
        <w:rPr>
          <w:color w:val="000000"/>
        </w:rPr>
        <w:t xml:space="preserve"> </w:t>
      </w:r>
      <w:r w:rsidRPr="000D295F">
        <w:rPr>
          <w:color w:val="000000"/>
        </w:rPr>
        <w:t>оборудованное пространство для игр поодиночке или небольшими группам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В его оборудование входят стеллажи, расположенны</w:t>
      </w:r>
      <w:r>
        <w:rPr>
          <w:color w:val="000000"/>
        </w:rPr>
        <w:t xml:space="preserve">е на разном уровне, </w:t>
      </w:r>
      <w:r w:rsidRPr="000D295F">
        <w:rPr>
          <w:color w:val="000000"/>
        </w:rPr>
        <w:t>игровой, дидактич</w:t>
      </w:r>
      <w:r>
        <w:rPr>
          <w:color w:val="000000"/>
        </w:rPr>
        <w:t>еский и наглядный материал, с</w:t>
      </w:r>
      <w:r w:rsidRPr="000D295F">
        <w:rPr>
          <w:color w:val="000000"/>
        </w:rPr>
        <w:t xml:space="preserve"> </w:t>
      </w:r>
      <w:proofErr w:type="gramStart"/>
      <w:r w:rsidRPr="000D295F">
        <w:rPr>
          <w:color w:val="000000"/>
        </w:rPr>
        <w:t xml:space="preserve">помощью </w:t>
      </w:r>
      <w:r>
        <w:rPr>
          <w:color w:val="000000"/>
        </w:rPr>
        <w:t xml:space="preserve"> которого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>педа</w:t>
      </w:r>
      <w:r>
        <w:rPr>
          <w:color w:val="000000"/>
        </w:rPr>
        <w:t xml:space="preserve">гоги создают условия для </w:t>
      </w:r>
      <w:r w:rsidRPr="000D295F">
        <w:rPr>
          <w:color w:val="000000"/>
        </w:rPr>
        <w:t>стимуляции речевой</w:t>
      </w:r>
      <w:r>
        <w:rPr>
          <w:color w:val="000000"/>
        </w:rPr>
        <w:t xml:space="preserve"> </w:t>
      </w:r>
      <w:r w:rsidRPr="000D295F">
        <w:rPr>
          <w:color w:val="000000"/>
        </w:rPr>
        <w:t>деятельности и речевого общения. При подборе дида</w:t>
      </w:r>
      <w:r>
        <w:rPr>
          <w:color w:val="000000"/>
        </w:rPr>
        <w:t>ктического материала учитываются</w:t>
      </w:r>
      <w:r w:rsidRPr="000D295F">
        <w:rPr>
          <w:color w:val="000000"/>
        </w:rPr>
        <w:t>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наполняемость уголк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разнообразие материал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соответствие возрасту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доступ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систем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-  эстетика оформления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 w:rsidRPr="000D295F">
        <w:rPr>
          <w:color w:val="000000"/>
        </w:rPr>
        <w:t>Игры должны быть подобраны в порядке нарастающей сложности, направ</w:t>
      </w:r>
      <w:r>
        <w:rPr>
          <w:color w:val="000000"/>
        </w:rPr>
        <w:t xml:space="preserve">лены на </w:t>
      </w:r>
      <w:proofErr w:type="gramStart"/>
      <w:r>
        <w:rPr>
          <w:color w:val="000000"/>
        </w:rPr>
        <w:t xml:space="preserve">развитие </w:t>
      </w:r>
      <w:r w:rsidRPr="000D295F">
        <w:rPr>
          <w:color w:val="000000"/>
        </w:rPr>
        <w:t xml:space="preserve"> речи</w:t>
      </w:r>
      <w:proofErr w:type="gramEnd"/>
      <w:r w:rsidRPr="000D295F">
        <w:rPr>
          <w:color w:val="000000"/>
        </w:rPr>
        <w:t xml:space="preserve"> и внеречевых психических процессов и функций, составляющих психологическую базу речи. Игровой и дидактический материал заменяется или </w:t>
      </w:r>
      <w:proofErr w:type="gramStart"/>
      <w:r w:rsidRPr="000D295F">
        <w:rPr>
          <w:color w:val="000000"/>
        </w:rPr>
        <w:t>по</w:t>
      </w:r>
      <w:r>
        <w:rPr>
          <w:color w:val="000000"/>
        </w:rPr>
        <w:t xml:space="preserve">полняется </w:t>
      </w:r>
      <w:r w:rsidRPr="000D295F">
        <w:rPr>
          <w:color w:val="000000"/>
        </w:rPr>
        <w:t xml:space="preserve"> еженедельно</w:t>
      </w:r>
      <w:proofErr w:type="gramEnd"/>
      <w:r w:rsidRPr="000D295F">
        <w:rPr>
          <w:color w:val="000000"/>
        </w:rPr>
        <w:t>, в</w:t>
      </w:r>
      <w:r>
        <w:rPr>
          <w:color w:val="000000"/>
        </w:rPr>
        <w:t xml:space="preserve"> зависимости от изучаемого на занятиях материала , в соответствии с планированием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Одновременно там н</w:t>
      </w:r>
      <w:r>
        <w:rPr>
          <w:color w:val="000000"/>
        </w:rPr>
        <w:t xml:space="preserve">аходится материал </w:t>
      </w:r>
      <w:proofErr w:type="gramStart"/>
      <w:r>
        <w:rPr>
          <w:color w:val="000000"/>
        </w:rPr>
        <w:t>для  закрепления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 xml:space="preserve"> и </w:t>
      </w:r>
      <w:r>
        <w:rPr>
          <w:color w:val="000000"/>
        </w:rPr>
        <w:t xml:space="preserve"> вновь изучаемы</w:t>
      </w:r>
      <w:r w:rsidRPr="000D295F">
        <w:rPr>
          <w:color w:val="000000"/>
        </w:rPr>
        <w:t xml:space="preserve">й. 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  <w:u w:val="single"/>
        </w:rPr>
      </w:pP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1</w:t>
      </w:r>
      <w:r w:rsidRPr="000D295F">
        <w:rPr>
          <w:color w:val="000000"/>
        </w:rPr>
        <w:t>.  Каталог игр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0D295F">
        <w:rPr>
          <w:color w:val="000000"/>
        </w:rPr>
        <w:t>а)  по</w:t>
      </w:r>
      <w:proofErr w:type="gramEnd"/>
      <w:r w:rsidRPr="000D295F">
        <w:rPr>
          <w:color w:val="000000"/>
        </w:rPr>
        <w:t xml:space="preserve"> звуковой культуре реч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б) упражнений артикуляцион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в) упражнений дыхатель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г) пальчиковой гимнастике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д) игр на развитие фонематического слуха (цветовые обозначения звуков)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2</w:t>
      </w:r>
      <w:r w:rsidRPr="000D295F">
        <w:rPr>
          <w:color w:val="000000"/>
        </w:rPr>
        <w:t>.  Художественные произведения по программе и др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3</w:t>
      </w:r>
      <w:r w:rsidRPr="000D295F">
        <w:rPr>
          <w:color w:val="000000"/>
        </w:rPr>
        <w:t>.  Словесные дидактические игры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4</w:t>
      </w:r>
      <w:r w:rsidRPr="000D295F">
        <w:rPr>
          <w:color w:val="000000"/>
        </w:rPr>
        <w:t xml:space="preserve">.  </w:t>
      </w:r>
      <w:proofErr w:type="spellStart"/>
      <w:r w:rsidRPr="000D295F">
        <w:rPr>
          <w:color w:val="000000"/>
        </w:rPr>
        <w:t>Чистоговорки</w:t>
      </w:r>
      <w:proofErr w:type="spellEnd"/>
      <w:r w:rsidRPr="000D295F">
        <w:rPr>
          <w:color w:val="000000"/>
        </w:rPr>
        <w:t xml:space="preserve">, стихи, </w:t>
      </w:r>
      <w:proofErr w:type="spellStart"/>
      <w:r w:rsidRPr="000D295F">
        <w:rPr>
          <w:color w:val="000000"/>
        </w:rPr>
        <w:t>потешки</w:t>
      </w:r>
      <w:proofErr w:type="spellEnd"/>
      <w:r w:rsidRPr="000D295F">
        <w:rPr>
          <w:color w:val="000000"/>
        </w:rPr>
        <w:t>, поговорки, приговорк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5</w:t>
      </w:r>
      <w:r w:rsidRPr="000D295F">
        <w:rPr>
          <w:color w:val="000000"/>
        </w:rPr>
        <w:t>.  Предметные, сюжетные картинки, серии сюжетных картин для составления рассказ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6</w:t>
      </w:r>
      <w:r w:rsidRPr="000D295F">
        <w:rPr>
          <w:color w:val="000000"/>
        </w:rPr>
        <w:t>.  Картинки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а) с изображением явлений природы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0D295F">
        <w:rPr>
          <w:color w:val="000000"/>
        </w:rPr>
        <w:t>б)  картинки</w:t>
      </w:r>
      <w:proofErr w:type="gramEnd"/>
      <w:r w:rsidRPr="000D295F">
        <w:rPr>
          <w:color w:val="000000"/>
        </w:rPr>
        <w:t xml:space="preserve"> с изображением профессий (каменщик, маляр, плотник, животновод, сельхоз работники, закройщик, швея, военный, врач, учител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в) основными частями транспорта (кабина, руль, окна, двери, колеса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д) с четко выраженными признаками предметов (светлый, темный, сладкий, кислый, горький, звонкий, чистый, грязный, прочный, хрупкий, большой и т.д.);</w:t>
      </w:r>
    </w:p>
    <w:p w:rsidR="00E356EA" w:rsidRPr="000D295F" w:rsidRDefault="00E356EA" w:rsidP="00E356EA">
      <w:pPr>
        <w:spacing w:after="0"/>
        <w:rPr>
          <w:color w:val="000000"/>
        </w:rPr>
      </w:pPr>
      <w:r w:rsidRPr="000D295F">
        <w:rPr>
          <w:color w:val="000000"/>
        </w:rPr>
        <w:t>е) с изображением действий (ложится спать, садится, одевается, гуляет, подметает, моет, гладит т.д.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ж) с изображением синонимов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0D295F">
        <w:rPr>
          <w:color w:val="000000"/>
        </w:rPr>
        <w:t>з)  с</w:t>
      </w:r>
      <w:proofErr w:type="gramEnd"/>
      <w:r w:rsidRPr="000D295F">
        <w:rPr>
          <w:color w:val="000000"/>
        </w:rPr>
        <w:t xml:space="preserve"> изображением животных во множественном числе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и) с изображением предметов во множественном числе (1-а груша, 2-е груши, 5 груш);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к) с изображением несклоняемых существительных (кофе, пальто, пианино, какао</w:t>
      </w:r>
      <w:r>
        <w:rPr>
          <w:color w:val="000000"/>
        </w:rPr>
        <w:t>).</w:t>
      </w:r>
      <w:r w:rsidRPr="000D295F">
        <w:rPr>
          <w:color w:val="000000"/>
        </w:rPr>
        <w:t xml:space="preserve">     </w:t>
      </w:r>
    </w:p>
    <w:p w:rsidR="00E356EA" w:rsidRDefault="00E356EA" w:rsidP="00E356EA">
      <w:pPr>
        <w:tabs>
          <w:tab w:val="left" w:pos="11390"/>
        </w:tabs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356EA" w:rsidRDefault="00E356EA" w:rsidP="00E356EA">
      <w:pPr>
        <w:tabs>
          <w:tab w:val="left" w:pos="11390"/>
        </w:tabs>
      </w:pPr>
    </w:p>
    <w:p w:rsidR="00E356EA" w:rsidRDefault="00E356EA" w:rsidP="00E356EA">
      <w:pPr>
        <w:tabs>
          <w:tab w:val="left" w:pos="11390"/>
        </w:tabs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Методические рекомендации.</w:t>
      </w:r>
    </w:p>
    <w:p w:rsidR="00E356EA" w:rsidRPr="008E6BB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>
        <w:rPr>
          <w:b/>
          <w:color w:val="000000"/>
        </w:rPr>
        <w:t xml:space="preserve">Оборудование речевого уголка в </w:t>
      </w:r>
      <w:proofErr w:type="gramStart"/>
      <w:r>
        <w:rPr>
          <w:b/>
          <w:color w:val="000000"/>
        </w:rPr>
        <w:t>подготовительной  группе</w:t>
      </w:r>
      <w:proofErr w:type="gramEnd"/>
      <w:r>
        <w:rPr>
          <w:b/>
          <w:color w:val="000000"/>
        </w:rPr>
        <w:t>.</w:t>
      </w:r>
      <w:r w:rsidRPr="000D295F">
        <w:rPr>
          <w:b/>
          <w:color w:val="000000"/>
        </w:rPr>
        <w:t xml:space="preserve"> 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 xml:space="preserve">В речевом уголке подбирается необходимый материал для работы с детьми данного возраста в определенный период </w:t>
      </w:r>
      <w:r>
        <w:rPr>
          <w:color w:val="000000"/>
        </w:rPr>
        <w:t>времени</w:t>
      </w:r>
      <w:r w:rsidRPr="000D295F">
        <w:rPr>
          <w:color w:val="000000"/>
        </w:rPr>
        <w:t>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ечевой  уголок</w:t>
      </w:r>
      <w:proofErr w:type="gramEnd"/>
      <w:r w:rsidRPr="000D295F">
        <w:rPr>
          <w:color w:val="000000"/>
        </w:rPr>
        <w:t xml:space="preserve"> представляет собой специально</w:t>
      </w:r>
      <w:r>
        <w:rPr>
          <w:color w:val="000000"/>
        </w:rPr>
        <w:t xml:space="preserve"> </w:t>
      </w:r>
      <w:r w:rsidRPr="000D295F">
        <w:rPr>
          <w:color w:val="000000"/>
        </w:rPr>
        <w:t>оборудованное пространство для игр поодиночке или небольшими группам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В его оборудование входят стеллажи, расположенны</w:t>
      </w:r>
      <w:r>
        <w:rPr>
          <w:color w:val="000000"/>
        </w:rPr>
        <w:t xml:space="preserve">е на разном уровне, </w:t>
      </w:r>
      <w:r w:rsidRPr="000D295F">
        <w:rPr>
          <w:color w:val="000000"/>
        </w:rPr>
        <w:t>игровой, дидактич</w:t>
      </w:r>
      <w:r>
        <w:rPr>
          <w:color w:val="000000"/>
        </w:rPr>
        <w:t>еский и наглядный материал, с</w:t>
      </w:r>
      <w:r w:rsidRPr="000D295F">
        <w:rPr>
          <w:color w:val="000000"/>
        </w:rPr>
        <w:t xml:space="preserve"> </w:t>
      </w:r>
      <w:proofErr w:type="gramStart"/>
      <w:r w:rsidRPr="000D295F">
        <w:rPr>
          <w:color w:val="000000"/>
        </w:rPr>
        <w:t xml:space="preserve">помощью </w:t>
      </w:r>
      <w:r>
        <w:rPr>
          <w:color w:val="000000"/>
        </w:rPr>
        <w:t xml:space="preserve"> которого</w:t>
      </w:r>
      <w:proofErr w:type="gramEnd"/>
      <w:r>
        <w:rPr>
          <w:color w:val="000000"/>
        </w:rPr>
        <w:t xml:space="preserve"> </w:t>
      </w:r>
      <w:r w:rsidRPr="000D295F">
        <w:rPr>
          <w:color w:val="000000"/>
        </w:rPr>
        <w:t>педа</w:t>
      </w:r>
      <w:r>
        <w:rPr>
          <w:color w:val="000000"/>
        </w:rPr>
        <w:t xml:space="preserve">гоги создают условия для </w:t>
      </w:r>
      <w:r w:rsidRPr="000D295F">
        <w:rPr>
          <w:color w:val="000000"/>
        </w:rPr>
        <w:t>стимуляции речевой</w:t>
      </w:r>
      <w:r>
        <w:rPr>
          <w:color w:val="000000"/>
        </w:rPr>
        <w:t xml:space="preserve"> </w:t>
      </w:r>
      <w:r w:rsidRPr="000D295F">
        <w:rPr>
          <w:color w:val="000000"/>
        </w:rPr>
        <w:t>деятельности и речевого общения. При подборе дида</w:t>
      </w:r>
      <w:r>
        <w:rPr>
          <w:color w:val="000000"/>
        </w:rPr>
        <w:t>ктического материала учитываются</w:t>
      </w:r>
      <w:r w:rsidRPr="000D295F">
        <w:rPr>
          <w:color w:val="000000"/>
        </w:rPr>
        <w:t>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наполняемость уголк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разнообразие материала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соответствие возрасту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доступ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0D295F">
        <w:rPr>
          <w:color w:val="000000"/>
        </w:rPr>
        <w:t>- системност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-  эстетика оформления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color w:val="000000"/>
        </w:rPr>
      </w:pPr>
      <w:r w:rsidRPr="000D295F">
        <w:rPr>
          <w:color w:val="000000"/>
        </w:rPr>
        <w:t>Игры должны быть подобраны в порядке нарастающей сложности, направ</w:t>
      </w:r>
      <w:r>
        <w:rPr>
          <w:color w:val="000000"/>
        </w:rPr>
        <w:t>лены на развитие</w:t>
      </w:r>
      <w:r w:rsidRPr="000D295F">
        <w:rPr>
          <w:color w:val="000000"/>
        </w:rPr>
        <w:t xml:space="preserve"> речи и </w:t>
      </w:r>
      <w:proofErr w:type="gramStart"/>
      <w:r w:rsidRPr="000D295F">
        <w:rPr>
          <w:color w:val="000000"/>
        </w:rPr>
        <w:t>внеречевых психических процессов</w:t>
      </w:r>
      <w:proofErr w:type="gramEnd"/>
      <w:r w:rsidRPr="000D295F">
        <w:rPr>
          <w:color w:val="000000"/>
        </w:rPr>
        <w:t xml:space="preserve"> и функций, составляющих психологическую базу речи. Игровой и дидактический материал заменяется или по</w:t>
      </w:r>
      <w:r>
        <w:rPr>
          <w:color w:val="000000"/>
        </w:rPr>
        <w:t xml:space="preserve">полняется </w:t>
      </w:r>
      <w:r w:rsidRPr="000D295F">
        <w:rPr>
          <w:color w:val="000000"/>
        </w:rPr>
        <w:t>еженедельно, в</w:t>
      </w:r>
      <w:r>
        <w:rPr>
          <w:color w:val="000000"/>
        </w:rPr>
        <w:t xml:space="preserve"> зависимости от изучаемого на занятиях материала, в соответствии с планированием</w:t>
      </w:r>
      <w:r w:rsidRPr="000D295F">
        <w:rPr>
          <w:color w:val="000000"/>
        </w:rPr>
        <w:t>.</w:t>
      </w:r>
    </w:p>
    <w:p w:rsidR="00E356EA" w:rsidRPr="0025547F" w:rsidRDefault="00E356EA" w:rsidP="00E356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0D295F">
        <w:rPr>
          <w:color w:val="000000"/>
        </w:rPr>
        <w:t>Одновременно там н</w:t>
      </w:r>
      <w:r>
        <w:rPr>
          <w:color w:val="000000"/>
        </w:rPr>
        <w:t xml:space="preserve">аходится материал для </w:t>
      </w:r>
      <w:proofErr w:type="gramStart"/>
      <w:r>
        <w:rPr>
          <w:color w:val="000000"/>
        </w:rPr>
        <w:t xml:space="preserve">закрепления </w:t>
      </w:r>
      <w:r w:rsidRPr="000D295F">
        <w:rPr>
          <w:color w:val="000000"/>
        </w:rPr>
        <w:t xml:space="preserve"> и</w:t>
      </w:r>
      <w:proofErr w:type="gramEnd"/>
      <w:r w:rsidRPr="000D295F">
        <w:rPr>
          <w:color w:val="000000"/>
        </w:rPr>
        <w:t xml:space="preserve"> </w:t>
      </w:r>
      <w:r>
        <w:rPr>
          <w:color w:val="000000"/>
        </w:rPr>
        <w:t xml:space="preserve"> вновь </w:t>
      </w:r>
      <w:r w:rsidRPr="0025547F">
        <w:rPr>
          <w:color w:val="000000"/>
        </w:rPr>
        <w:t xml:space="preserve">изучаемый. </w:t>
      </w:r>
    </w:p>
    <w:p w:rsidR="00E356EA" w:rsidRPr="0025547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25547F">
        <w:rPr>
          <w:color w:val="000000"/>
        </w:rPr>
        <w:t>1.   Каталог игр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0D295F">
        <w:rPr>
          <w:color w:val="000000"/>
        </w:rPr>
        <w:t>а)  по</w:t>
      </w:r>
      <w:proofErr w:type="gramEnd"/>
      <w:r w:rsidRPr="000D295F">
        <w:rPr>
          <w:color w:val="000000"/>
        </w:rPr>
        <w:t xml:space="preserve"> звуковой культуре реч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б) упражнений артикуляцион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в) упражнений дыхательной гимнастики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proofErr w:type="gramStart"/>
      <w:r w:rsidRPr="000D295F">
        <w:rPr>
          <w:color w:val="000000"/>
        </w:rPr>
        <w:t>г)  пальчиковой</w:t>
      </w:r>
      <w:proofErr w:type="gramEnd"/>
      <w:r w:rsidRPr="000D295F">
        <w:rPr>
          <w:color w:val="000000"/>
        </w:rPr>
        <w:t xml:space="preserve"> гимнастике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д) игр на развитие фонематического слуха (цветовые обозначения звуков)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2</w:t>
      </w:r>
      <w:r w:rsidRPr="000D295F">
        <w:rPr>
          <w:color w:val="000000"/>
        </w:rPr>
        <w:t>.  Художественные произведения по программе и др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3</w:t>
      </w:r>
      <w:r w:rsidRPr="000D295F">
        <w:rPr>
          <w:color w:val="000000"/>
        </w:rPr>
        <w:t>.  Словесные дидактические игры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4</w:t>
      </w:r>
      <w:r w:rsidRPr="000D295F">
        <w:rPr>
          <w:color w:val="000000"/>
        </w:rPr>
        <w:t xml:space="preserve">.  </w:t>
      </w:r>
      <w:proofErr w:type="spellStart"/>
      <w:r w:rsidRPr="000D295F">
        <w:rPr>
          <w:color w:val="000000"/>
        </w:rPr>
        <w:t>Чистоговорки</w:t>
      </w:r>
      <w:proofErr w:type="spellEnd"/>
      <w:r w:rsidRPr="000D295F">
        <w:rPr>
          <w:color w:val="000000"/>
        </w:rPr>
        <w:t xml:space="preserve">, стихи, </w:t>
      </w:r>
      <w:proofErr w:type="spellStart"/>
      <w:r w:rsidRPr="000D295F">
        <w:rPr>
          <w:color w:val="000000"/>
        </w:rPr>
        <w:t>потешки</w:t>
      </w:r>
      <w:proofErr w:type="spellEnd"/>
      <w:r w:rsidRPr="000D295F">
        <w:rPr>
          <w:color w:val="000000"/>
        </w:rPr>
        <w:t>, поговорки, приговорки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5</w:t>
      </w:r>
      <w:r w:rsidRPr="000D295F">
        <w:rPr>
          <w:color w:val="000000"/>
        </w:rPr>
        <w:t>.  Предметные, сюжетные картинки, серии сюжетных картин для составления рассказов.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E242E5">
        <w:rPr>
          <w:iCs/>
          <w:color w:val="000000"/>
        </w:rPr>
        <w:t>6.</w:t>
      </w:r>
      <w:r w:rsidRPr="000D295F">
        <w:rPr>
          <w:i/>
          <w:iCs/>
          <w:color w:val="000000"/>
        </w:rPr>
        <w:t xml:space="preserve">  </w:t>
      </w:r>
      <w:r w:rsidRPr="000D295F">
        <w:rPr>
          <w:color w:val="000000"/>
        </w:rPr>
        <w:t>Картинки: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а) с изображением явлений природы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б) картинки с изображением профессий (каменщик, маляр, плотник, животновод, сельхоз работники, закройщик, швея, военный, врач, учитель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в) основными частями транспорта (кабина, руль, окна, двери, колеса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г) с изображением техники специального назначения (подъемный кран, экскаватор, трактор, панелевоз, снегоуборочная машина), электротехника (пылесос, овощерезка, электрическая мясорубка, миксер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д) с четко выраженными признаками предметов (светлый, темный, сладкий, кислый, горький, звонкий, чистый, грязный, прочный, хрупкий, большой и т.д.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е) с изображением действий (ложится спать, садится, одевается, гуляет, подметает, моет, гладит т.д.)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ж) с изображением синонимов;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з) с изображением животных во множественном числе;</w:t>
      </w:r>
    </w:p>
    <w:p w:rsidR="00E356EA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 w:rsidRPr="000D295F">
        <w:rPr>
          <w:color w:val="000000"/>
        </w:rPr>
        <w:t>и) с изображением предметов во множественном числе (1-а груша, 2-е груши, 5 груш); к) с изображением несклоняемых существительных (кофе, пальто, пианино, какао)</w:t>
      </w:r>
      <w:r>
        <w:rPr>
          <w:color w:val="000000"/>
        </w:rPr>
        <w:t>,</w:t>
      </w:r>
    </w:p>
    <w:p w:rsidR="00E356EA" w:rsidRPr="000D295F" w:rsidRDefault="00E356EA" w:rsidP="00E356EA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>к) на обобщающие понятия.</w:t>
      </w:r>
    </w:p>
    <w:p w:rsidR="00E356EA" w:rsidRDefault="00E356EA" w:rsidP="00E356EA">
      <w:pPr>
        <w:spacing w:after="0"/>
        <w:rPr>
          <w:color w:val="000000"/>
        </w:rPr>
      </w:pPr>
      <w:r>
        <w:rPr>
          <w:color w:val="000000"/>
        </w:rPr>
        <w:t>7.Наботное полотно (карточки «слоги», «буквы»).</w:t>
      </w:r>
    </w:p>
    <w:p w:rsidR="00E356EA" w:rsidRDefault="00E356EA" w:rsidP="00E356EA">
      <w:pPr>
        <w:spacing w:after="0"/>
        <w:rPr>
          <w:color w:val="000000"/>
        </w:rPr>
      </w:pPr>
      <w:r>
        <w:rPr>
          <w:color w:val="000000"/>
        </w:rPr>
        <w:t>8.Касса букв и слогов.</w:t>
      </w:r>
    </w:p>
    <w:p w:rsidR="00E356EA" w:rsidRDefault="00E356EA" w:rsidP="00E356EA">
      <w:pPr>
        <w:spacing w:after="0"/>
        <w:rPr>
          <w:color w:val="000000"/>
        </w:rPr>
      </w:pPr>
      <w:r>
        <w:rPr>
          <w:color w:val="000000"/>
        </w:rPr>
        <w:t>9.Карточки «схема предложения» (на каждого ребенка).</w:t>
      </w:r>
    </w:p>
    <w:p w:rsidR="00E356EA" w:rsidRDefault="00E356EA" w:rsidP="00E356EA">
      <w:pPr>
        <w:spacing w:after="0"/>
        <w:rPr>
          <w:color w:val="000000"/>
        </w:rPr>
      </w:pPr>
    </w:p>
    <w:p w:rsidR="00E356EA" w:rsidRDefault="00E356EA" w:rsidP="00E356EA">
      <w:pPr>
        <w:rPr>
          <w:color w:val="000000"/>
        </w:rPr>
        <w:sectPr w:rsidR="00E356EA" w:rsidSect="00E356EA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356EA" w:rsidRDefault="00E356EA" w:rsidP="00E356EA">
      <w:pPr>
        <w:rPr>
          <w:color w:val="000000"/>
        </w:rPr>
      </w:pPr>
    </w:p>
    <w:p w:rsidR="00E356EA" w:rsidRPr="00E356EA" w:rsidRDefault="00E356EA" w:rsidP="00E356EA">
      <w:pPr>
        <w:tabs>
          <w:tab w:val="left" w:pos="11390"/>
        </w:tabs>
      </w:pPr>
    </w:p>
    <w:sectPr w:rsidR="00E356EA" w:rsidRPr="00E356EA" w:rsidSect="00E356E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EA"/>
    <w:rsid w:val="0025547F"/>
    <w:rsid w:val="009453A2"/>
    <w:rsid w:val="009A474B"/>
    <w:rsid w:val="00AC40AA"/>
    <w:rsid w:val="00E3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D0295-F6DC-4F6A-96B2-4F70A9AE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7593-3F51-4FD7-AD77-F1E54C8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Мася</cp:lastModifiedBy>
  <cp:revision>4</cp:revision>
  <dcterms:created xsi:type="dcterms:W3CDTF">2018-11-12T10:46:00Z</dcterms:created>
  <dcterms:modified xsi:type="dcterms:W3CDTF">2019-11-13T07:18:00Z</dcterms:modified>
</cp:coreProperties>
</file>